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F8" w:rsidRPr="00037557" w:rsidRDefault="00501DBB" w:rsidP="00613838">
      <w:pPr>
        <w:jc w:val="center"/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56E038" wp14:editId="70E48142">
                <wp:simplePos x="0" y="0"/>
                <wp:positionH relativeFrom="column">
                  <wp:posOffset>3365588</wp:posOffset>
                </wp:positionH>
                <wp:positionV relativeFrom="paragraph">
                  <wp:posOffset>-378110</wp:posOffset>
                </wp:positionV>
                <wp:extent cx="2921635" cy="273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E21" w:rsidRPr="000348B4" w:rsidRDefault="000414D2" w:rsidP="000414D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E03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65pt;margin-top:-29.75pt;width:230.05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" filled="f" stroked="f" strokeweight=".5pt">
                <v:textbox>
                  <w:txbxContent>
                    <w:p w:rsidR="00C71E21" w:rsidRPr="000348B4" w:rsidRDefault="000414D2" w:rsidP="000414D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E3DE71" wp14:editId="2AD97EDA">
                <wp:simplePos x="0" y="0"/>
                <wp:positionH relativeFrom="column">
                  <wp:posOffset>-3895090</wp:posOffset>
                </wp:positionH>
                <wp:positionV relativeFrom="paragraph">
                  <wp:posOffset>-626745</wp:posOffset>
                </wp:positionV>
                <wp:extent cx="2889885" cy="46101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D7" w:rsidRPr="00AD6447" w:rsidRDefault="003659D7" w:rsidP="009815FB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E71" id="Zone de texte 4" o:spid="_x0000_s1027" type="#_x0000_t202" style="position:absolute;left:0;text-align:left;margin-left:-306.7pt;margin-top:-49.35pt;width:227.55pt;height:3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" filled="f" stroked="f" strokeweight=".5pt">
                <v:textbox>
                  <w:txbxContent>
                    <w:p w:rsidR="003659D7" w:rsidRPr="00AD6447" w:rsidRDefault="003659D7" w:rsidP="009815FB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07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436F3" wp14:editId="721D0C99">
                <wp:simplePos x="0" y="0"/>
                <wp:positionH relativeFrom="column">
                  <wp:posOffset>592455</wp:posOffset>
                </wp:positionH>
                <wp:positionV relativeFrom="paragraph">
                  <wp:posOffset>108585</wp:posOffset>
                </wp:positionV>
                <wp:extent cx="1124585" cy="262255"/>
                <wp:effectExtent l="0" t="0" r="0" b="4445"/>
                <wp:wrapNone/>
                <wp:docPr id="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B4" w:rsidRPr="00EE1327" w:rsidRDefault="00D53488" w:rsidP="000348B4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2</w:t>
                            </w:r>
                            <w:r w:rsidR="00BE171B">
                              <w:rPr>
                                <w:szCs w:val="72"/>
                              </w:rPr>
                              <w:t>7</w:t>
                            </w:r>
                            <w:r w:rsidR="0011113D">
                              <w:rPr>
                                <w:szCs w:val="72"/>
                              </w:rPr>
                              <w:t xml:space="preserve"> 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436F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8" type="#_x0000_t202" style="position:absolute;left:0;text-align:left;margin-left:46.65pt;margin-top:8.55pt;width:88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gJ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" filled="f" stroked="f">
                <v:textbox>
                  <w:txbxContent>
                    <w:p w:rsidR="000348B4" w:rsidRPr="00EE1327" w:rsidRDefault="00D53488" w:rsidP="000348B4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2</w:t>
                      </w:r>
                      <w:r w:rsidR="00BE171B">
                        <w:rPr>
                          <w:szCs w:val="72"/>
                        </w:rPr>
                        <w:t>7</w:t>
                      </w:r>
                      <w:r w:rsidR="0011113D">
                        <w:rPr>
                          <w:szCs w:val="72"/>
                        </w:rPr>
                        <w:t xml:space="preserve"> Mars</w:t>
                      </w:r>
                    </w:p>
                  </w:txbxContent>
                </v:textbox>
              </v:shape>
            </w:pict>
          </mc:Fallback>
        </mc:AlternateContent>
      </w:r>
      <w:r w:rsidR="001C7CC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94164" wp14:editId="49CE8440">
                <wp:simplePos x="0" y="0"/>
                <wp:positionH relativeFrom="column">
                  <wp:posOffset>2179320</wp:posOffset>
                </wp:positionH>
                <wp:positionV relativeFrom="paragraph">
                  <wp:posOffset>108585</wp:posOffset>
                </wp:positionV>
                <wp:extent cx="1040130" cy="262255"/>
                <wp:effectExtent l="0" t="0" r="0" b="444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B4" w:rsidRPr="00EE1327" w:rsidRDefault="00BE171B" w:rsidP="000348B4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31</w:t>
                            </w:r>
                            <w:r w:rsidR="00236835">
                              <w:rPr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szCs w:val="72"/>
                              </w:rPr>
                              <w:t xml:space="preserve"> 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4164" id="_x0000_s1029" type="#_x0000_t202" style="position:absolute;left:0;text-align:left;margin-left:171.6pt;margin-top:8.55pt;width:81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hT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" filled="f" stroked="f">
                <v:textbox>
                  <w:txbxContent>
                    <w:p w:rsidR="000348B4" w:rsidRPr="00EE1327" w:rsidRDefault="00BE171B" w:rsidP="000348B4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31</w:t>
                      </w:r>
                      <w:r w:rsidR="00236835">
                        <w:rPr>
                          <w:szCs w:val="72"/>
                        </w:rPr>
                        <w:t xml:space="preserve"> </w:t>
                      </w:r>
                      <w:r>
                        <w:rPr>
                          <w:szCs w:val="72"/>
                        </w:rPr>
                        <w:t xml:space="preserve"> Mars</w:t>
                      </w:r>
                    </w:p>
                  </w:txbxContent>
                </v:textbox>
              </v:shape>
            </w:pict>
          </mc:Fallback>
        </mc:AlternateContent>
      </w:r>
      <w:r w:rsidR="00DC54E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2B46CCF" wp14:editId="2EBF07B5">
                <wp:simplePos x="0" y="0"/>
                <wp:positionH relativeFrom="column">
                  <wp:posOffset>-668567</wp:posOffset>
                </wp:positionH>
                <wp:positionV relativeFrom="paragraph">
                  <wp:posOffset>-857753</wp:posOffset>
                </wp:positionV>
                <wp:extent cx="3603559" cy="830318"/>
                <wp:effectExtent l="0" t="0" r="0" b="8255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559" cy="830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60E" w:rsidRPr="007F604B" w:rsidRDefault="007855F0" w:rsidP="007F604B">
                            <w:pPr>
                              <w:jc w:val="center"/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</w:pPr>
                            <w:r w:rsidRPr="007F604B"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  <w:t xml:space="preserve">Menus </w:t>
                            </w:r>
                            <w:r w:rsidR="007F604B" w:rsidRPr="007F604B"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  <w:t>MFR de Routot</w:t>
                            </w:r>
                          </w:p>
                          <w:p w:rsidR="009A3126" w:rsidRPr="00580610" w:rsidRDefault="009A3126" w:rsidP="00580610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6CCF" id="_x0000_s1030" type="#_x0000_t202" style="position:absolute;left:0;text-align:left;margin-left:-52.65pt;margin-top:-67.55pt;width:283.75pt;height:65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MB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" filled="f" stroked="f">
                <v:textbox>
                  <w:txbxContent>
                    <w:p w:rsidR="00A9160E" w:rsidRPr="007F604B" w:rsidRDefault="007855F0" w:rsidP="007F604B">
                      <w:pPr>
                        <w:jc w:val="center"/>
                        <w:rPr>
                          <w:rFonts w:ascii="Nirmala UI" w:hAnsi="Nirmala UI" w:cs="Nirmala UI"/>
                          <w:sz w:val="52"/>
                          <w:szCs w:val="56"/>
                        </w:rPr>
                      </w:pPr>
                      <w:r w:rsidRPr="007F604B">
                        <w:rPr>
                          <w:rFonts w:ascii="Nirmala UI" w:hAnsi="Nirmala UI" w:cs="Nirmala UI"/>
                          <w:sz w:val="52"/>
                          <w:szCs w:val="56"/>
                        </w:rPr>
                        <w:t xml:space="preserve">Menus </w:t>
                      </w:r>
                      <w:r w:rsidR="007F604B" w:rsidRPr="007F604B">
                        <w:rPr>
                          <w:rFonts w:ascii="Nirmala UI" w:hAnsi="Nirmala UI" w:cs="Nirmala UI"/>
                          <w:sz w:val="52"/>
                          <w:szCs w:val="56"/>
                        </w:rPr>
                        <w:t>MFR de Routot</w:t>
                      </w:r>
                    </w:p>
                    <w:p w:rsidR="009A3126" w:rsidRPr="00580610" w:rsidRDefault="009A3126" w:rsidP="00580610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 w:rsidP="00613838">
      <w:pPr>
        <w:jc w:val="center"/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501DBB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487135" wp14:editId="6B2BFD41">
                <wp:simplePos x="0" y="0"/>
                <wp:positionH relativeFrom="column">
                  <wp:posOffset>3088005</wp:posOffset>
                </wp:positionH>
                <wp:positionV relativeFrom="paragraph">
                  <wp:posOffset>90805</wp:posOffset>
                </wp:positionV>
                <wp:extent cx="2867660" cy="1102995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DBB" w:rsidRDefault="001220FE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Œufs mayo</w:t>
                            </w:r>
                          </w:p>
                          <w:p w:rsidR="0011556C" w:rsidRDefault="0011556C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né de poisson</w:t>
                            </w:r>
                          </w:p>
                          <w:p w:rsidR="0011556C" w:rsidRDefault="0011556C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iz</w:t>
                            </w:r>
                          </w:p>
                          <w:p w:rsidR="0011556C" w:rsidRDefault="0011556C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11556C" w:rsidRPr="00501DBB" w:rsidRDefault="001220FE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 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135" id="Zone de texte 1" o:spid="_x0000_s1031" type="#_x0000_t202" style="position:absolute;margin-left:243.15pt;margin-top:7.15pt;width:225.8pt;height:8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" filled="f" stroked="f" strokeweight=".5pt">
                <v:textbox>
                  <w:txbxContent>
                    <w:p w:rsidR="00501DBB" w:rsidRDefault="001220FE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Œufs mayo</w:t>
                      </w:r>
                    </w:p>
                    <w:p w:rsidR="0011556C" w:rsidRDefault="0011556C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né de poisson</w:t>
                      </w:r>
                    </w:p>
                    <w:p w:rsidR="0011556C" w:rsidRDefault="0011556C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iz</w:t>
                      </w:r>
                    </w:p>
                    <w:p w:rsidR="0011556C" w:rsidRDefault="0011556C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11556C" w:rsidRPr="00501DBB" w:rsidRDefault="001220FE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 bio</w:t>
                      </w:r>
                    </w:p>
                  </w:txbxContent>
                </v:textbox>
              </v:shape>
            </w:pict>
          </mc:Fallback>
        </mc:AlternateContent>
      </w:r>
      <w:r w:rsidR="009815FB"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9FA253" wp14:editId="3422F96F">
                <wp:simplePos x="0" y="0"/>
                <wp:positionH relativeFrom="column">
                  <wp:posOffset>67157</wp:posOffset>
                </wp:positionH>
                <wp:positionV relativeFrom="paragraph">
                  <wp:posOffset>86141</wp:posOffset>
                </wp:positionV>
                <wp:extent cx="2867660" cy="1103367"/>
                <wp:effectExtent l="0" t="0" r="0" b="19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3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DBB" w:rsidRDefault="007516BE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etterave</w:t>
                            </w:r>
                            <w:r w:rsidR="001220FE">
                              <w:rPr>
                                <w:rFonts w:ascii="Arial Narrow" w:hAnsi="Arial Narrow"/>
                              </w:rPr>
                              <w:t xml:space="preserve"> bio</w:t>
                            </w:r>
                          </w:p>
                          <w:p w:rsidR="00FA244D" w:rsidRDefault="007516BE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ucisse</w:t>
                            </w:r>
                          </w:p>
                          <w:p w:rsidR="00FA244D" w:rsidRDefault="007516BE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ites</w:t>
                            </w:r>
                            <w:r w:rsidR="00BE171B">
                              <w:rPr>
                                <w:rFonts w:ascii="Arial Narrow" w:hAnsi="Arial Narrow"/>
                              </w:rPr>
                              <w:t xml:space="preserve"> local</w:t>
                            </w:r>
                          </w:p>
                          <w:p w:rsidR="00FA244D" w:rsidRDefault="00D53488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FA244D" w:rsidRPr="00501DBB" w:rsidRDefault="007516BE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A253" id="Zone de texte 3" o:spid="_x0000_s1032" type="#_x0000_t202" style="position:absolute;margin-left:5.3pt;margin-top:6.8pt;width:225.8pt;height:8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" filled="f" stroked="f" strokeweight=".5pt">
                <v:textbox>
                  <w:txbxContent>
                    <w:p w:rsidR="00501DBB" w:rsidRDefault="007516BE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etterave</w:t>
                      </w:r>
                      <w:r w:rsidR="001220FE">
                        <w:rPr>
                          <w:rFonts w:ascii="Arial Narrow" w:hAnsi="Arial Narrow"/>
                        </w:rPr>
                        <w:t xml:space="preserve"> bio</w:t>
                      </w:r>
                    </w:p>
                    <w:p w:rsidR="00FA244D" w:rsidRDefault="007516BE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ucisse</w:t>
                      </w:r>
                    </w:p>
                    <w:p w:rsidR="00FA244D" w:rsidRDefault="007516BE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ites</w:t>
                      </w:r>
                      <w:r w:rsidR="00BE171B">
                        <w:rPr>
                          <w:rFonts w:ascii="Arial Narrow" w:hAnsi="Arial Narrow"/>
                        </w:rPr>
                        <w:t xml:space="preserve"> local</w:t>
                      </w:r>
                    </w:p>
                    <w:p w:rsidR="00FA244D" w:rsidRDefault="00D53488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FA244D" w:rsidRPr="00501DBB" w:rsidRDefault="007516BE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ourt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053AF" wp14:editId="1EF71BC5">
                <wp:simplePos x="0" y="0"/>
                <wp:positionH relativeFrom="column">
                  <wp:posOffset>3082290</wp:posOffset>
                </wp:positionH>
                <wp:positionV relativeFrom="paragraph">
                  <wp:posOffset>111760</wp:posOffset>
                </wp:positionV>
                <wp:extent cx="2867660" cy="1102995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1220F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acédoine</w:t>
                            </w:r>
                          </w:p>
                          <w:p w:rsidR="0011556C" w:rsidRDefault="001220F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Quiche Poulet</w:t>
                            </w:r>
                          </w:p>
                          <w:p w:rsidR="0011556C" w:rsidRDefault="001220F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</w:t>
                            </w:r>
                          </w:p>
                          <w:p w:rsidR="0011556C" w:rsidRDefault="0011556C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11556C" w:rsidRPr="00501DBB" w:rsidRDefault="0011556C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s</w:t>
                            </w:r>
                            <w:r w:rsidR="001220FE">
                              <w:rPr>
                                <w:rFonts w:ascii="Arial Narrow" w:hAnsi="Arial Narrow"/>
                              </w:rPr>
                              <w:t xml:space="preserve">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53AF" id="Zone de texte 2" o:spid="_x0000_s1033" type="#_x0000_t202" style="position:absolute;margin-left:242.7pt;margin-top:8.8pt;width:225.8pt;height:8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" filled="f" stroked="f" strokeweight=".5pt">
                <v:textbox>
                  <w:txbxContent>
                    <w:p w:rsidR="00C068E6" w:rsidRDefault="001220F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acédoine</w:t>
                      </w:r>
                    </w:p>
                    <w:p w:rsidR="0011556C" w:rsidRDefault="001220F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Quiche Poulet</w:t>
                      </w:r>
                    </w:p>
                    <w:p w:rsidR="0011556C" w:rsidRDefault="001220F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</w:t>
                      </w:r>
                    </w:p>
                    <w:p w:rsidR="0011556C" w:rsidRDefault="0011556C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11556C" w:rsidRPr="00501DBB" w:rsidRDefault="0011556C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s</w:t>
                      </w:r>
                      <w:r w:rsidR="001220FE">
                        <w:rPr>
                          <w:rFonts w:ascii="Arial Narrow" w:hAnsi="Arial Narrow"/>
                        </w:rPr>
                        <w:t xml:space="preserve"> local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D3FA55" wp14:editId="1B3785B8">
                <wp:simplePos x="0" y="0"/>
                <wp:positionH relativeFrom="column">
                  <wp:posOffset>71493</wp:posOffset>
                </wp:positionH>
                <wp:positionV relativeFrom="paragraph">
                  <wp:posOffset>115307</wp:posOffset>
                </wp:positionV>
                <wp:extent cx="2867660" cy="1102995"/>
                <wp:effectExtent l="0" t="0" r="0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7516BE" w:rsidP="007516B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220FE">
                              <w:rPr>
                                <w:rFonts w:ascii="Arial Narrow" w:hAnsi="Arial Narrow"/>
                              </w:rPr>
                              <w:tab/>
                              <w:t>Tomates</w:t>
                            </w:r>
                          </w:p>
                          <w:p w:rsidR="00917BAD" w:rsidRDefault="007516B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œufs sauté</w:t>
                            </w:r>
                            <w:r w:rsidR="001220FE">
                              <w:rPr>
                                <w:rFonts w:ascii="Arial Narrow" w:hAnsi="Arial Narrow"/>
                              </w:rPr>
                              <w:t xml:space="preserve"> français</w:t>
                            </w:r>
                          </w:p>
                          <w:p w:rsidR="00917BAD" w:rsidRDefault="007516B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mmes de terre champignons</w:t>
                            </w:r>
                          </w:p>
                          <w:p w:rsidR="00917BAD" w:rsidRDefault="00D5348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  <w:bookmarkStart w:id="0" w:name="_GoBack"/>
                            <w:bookmarkEnd w:id="0"/>
                          </w:p>
                          <w:p w:rsidR="00917BAD" w:rsidRPr="00501DBB" w:rsidRDefault="00BE171B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pote 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FA55" id="Zone de texte 5" o:spid="_x0000_s1034" type="#_x0000_t202" style="position:absolute;margin-left:5.65pt;margin-top:9.1pt;width:225.8pt;height:8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" filled="f" stroked="f" strokeweight=".5pt">
                <v:textbox>
                  <w:txbxContent>
                    <w:p w:rsidR="00C068E6" w:rsidRDefault="007516BE" w:rsidP="007516BE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 w:rsidR="001220FE">
                        <w:rPr>
                          <w:rFonts w:ascii="Arial Narrow" w:hAnsi="Arial Narrow"/>
                        </w:rPr>
                        <w:tab/>
                        <w:t>Tomates</w:t>
                      </w:r>
                    </w:p>
                    <w:p w:rsidR="00917BAD" w:rsidRDefault="007516B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œufs sauté</w:t>
                      </w:r>
                      <w:r w:rsidR="001220FE">
                        <w:rPr>
                          <w:rFonts w:ascii="Arial Narrow" w:hAnsi="Arial Narrow"/>
                        </w:rPr>
                        <w:t xml:space="preserve"> français</w:t>
                      </w:r>
                    </w:p>
                    <w:p w:rsidR="00917BAD" w:rsidRDefault="007516B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mmes de terre champignons</w:t>
                      </w:r>
                    </w:p>
                    <w:p w:rsidR="00917BAD" w:rsidRDefault="00D5348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  <w:bookmarkStart w:id="1" w:name="_GoBack"/>
                      <w:bookmarkEnd w:id="1"/>
                    </w:p>
                    <w:p w:rsidR="00917BAD" w:rsidRPr="00501DBB" w:rsidRDefault="00BE171B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mpote bio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223BCC" wp14:editId="745CCAB0">
                <wp:simplePos x="0" y="0"/>
                <wp:positionH relativeFrom="column">
                  <wp:posOffset>3082290</wp:posOffset>
                </wp:positionH>
                <wp:positionV relativeFrom="paragraph">
                  <wp:posOffset>127635</wp:posOffset>
                </wp:positionV>
                <wp:extent cx="2867660" cy="11029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1220F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iand</w:t>
                            </w:r>
                          </w:p>
                          <w:p w:rsidR="0011556C" w:rsidRDefault="001220F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ratin de pâte</w:t>
                            </w:r>
                          </w:p>
                          <w:p w:rsidR="0011556C" w:rsidRDefault="0011556C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1556C" w:rsidRDefault="0011556C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11556C" w:rsidRPr="00501DBB" w:rsidRDefault="001220F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p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3BCC" id="Zone de texte 7" o:spid="_x0000_s1035" type="#_x0000_t202" style="position:absolute;margin-left:242.7pt;margin-top:10.05pt;width:225.8pt;height:8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" filled="f" stroked="f" strokeweight=".5pt">
                <v:textbox>
                  <w:txbxContent>
                    <w:p w:rsidR="00C068E6" w:rsidRDefault="001220F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iand</w:t>
                      </w:r>
                    </w:p>
                    <w:p w:rsidR="0011556C" w:rsidRDefault="001220F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ratin de pâte</w:t>
                      </w:r>
                    </w:p>
                    <w:p w:rsidR="0011556C" w:rsidRDefault="0011556C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11556C" w:rsidRDefault="0011556C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11556C" w:rsidRPr="00501DBB" w:rsidRDefault="001220F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mpote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4D835B" wp14:editId="79B518FD">
                <wp:simplePos x="0" y="0"/>
                <wp:positionH relativeFrom="column">
                  <wp:posOffset>71120</wp:posOffset>
                </wp:positionH>
                <wp:positionV relativeFrom="paragraph">
                  <wp:posOffset>133350</wp:posOffset>
                </wp:positionV>
                <wp:extent cx="2867660" cy="1102995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7516B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aboulé</w:t>
                            </w:r>
                          </w:p>
                          <w:p w:rsidR="00917BAD" w:rsidRDefault="007516B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scalope de dinde</w:t>
                            </w:r>
                            <w:r w:rsidR="00BE171B">
                              <w:rPr>
                                <w:rFonts w:ascii="Arial Narrow" w:hAnsi="Arial Narrow"/>
                              </w:rPr>
                              <w:t xml:space="preserve"> française</w:t>
                            </w:r>
                          </w:p>
                          <w:p w:rsidR="00917BAD" w:rsidRDefault="007516B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iz</w:t>
                            </w:r>
                            <w:r w:rsidR="00BE171B">
                              <w:rPr>
                                <w:rFonts w:ascii="Arial Narrow" w:hAnsi="Arial Narrow"/>
                              </w:rPr>
                              <w:t xml:space="preserve"> au four</w:t>
                            </w:r>
                          </w:p>
                          <w:p w:rsidR="00917BAD" w:rsidRDefault="00D5348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917BAD" w:rsidRPr="00501DBB" w:rsidRDefault="007516B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 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835B" id="Zone de texte 8" o:spid="_x0000_s1036" type="#_x0000_t202" style="position:absolute;margin-left:5.6pt;margin-top:10.5pt;width:225.8pt;height:86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" filled="f" stroked="f" strokeweight=".5pt">
                <v:textbox>
                  <w:txbxContent>
                    <w:p w:rsidR="00C068E6" w:rsidRDefault="007516B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aboulé</w:t>
                      </w:r>
                    </w:p>
                    <w:p w:rsidR="00917BAD" w:rsidRDefault="007516B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scalope de dinde</w:t>
                      </w:r>
                      <w:r w:rsidR="00BE171B">
                        <w:rPr>
                          <w:rFonts w:ascii="Arial Narrow" w:hAnsi="Arial Narrow"/>
                        </w:rPr>
                        <w:t xml:space="preserve"> française</w:t>
                      </w:r>
                    </w:p>
                    <w:p w:rsidR="00917BAD" w:rsidRDefault="007516B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iz</w:t>
                      </w:r>
                      <w:r w:rsidR="00BE171B">
                        <w:rPr>
                          <w:rFonts w:ascii="Arial Narrow" w:hAnsi="Arial Narrow"/>
                        </w:rPr>
                        <w:t xml:space="preserve"> au four</w:t>
                      </w:r>
                    </w:p>
                    <w:p w:rsidR="00917BAD" w:rsidRDefault="00D5348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917BAD" w:rsidRPr="00501DBB" w:rsidRDefault="007516B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 bio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203F6E" wp14:editId="5D2E435D">
                <wp:simplePos x="0" y="0"/>
                <wp:positionH relativeFrom="column">
                  <wp:posOffset>3082290</wp:posOffset>
                </wp:positionH>
                <wp:positionV relativeFrom="paragraph">
                  <wp:posOffset>154305</wp:posOffset>
                </wp:positionV>
                <wp:extent cx="2867660" cy="11029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1220F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êpe</w:t>
                            </w:r>
                          </w:p>
                          <w:p w:rsidR="0011556C" w:rsidRDefault="001220F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rdon bleu</w:t>
                            </w:r>
                          </w:p>
                          <w:p w:rsidR="0011556C" w:rsidRDefault="00BE171B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atatouille</w:t>
                            </w:r>
                          </w:p>
                          <w:p w:rsidR="0011556C" w:rsidRDefault="0011556C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11556C" w:rsidRPr="00501DBB" w:rsidRDefault="001220F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3F6E" id="Zone de texte 9" o:spid="_x0000_s1037" type="#_x0000_t202" style="position:absolute;margin-left:242.7pt;margin-top:12.15pt;width:225.8pt;height:8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" filled="f" stroked="f" strokeweight=".5pt">
                <v:textbox>
                  <w:txbxContent>
                    <w:p w:rsidR="00C068E6" w:rsidRDefault="001220F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êpe</w:t>
                      </w:r>
                    </w:p>
                    <w:p w:rsidR="0011556C" w:rsidRDefault="001220F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rdon bleu</w:t>
                      </w:r>
                    </w:p>
                    <w:p w:rsidR="0011556C" w:rsidRDefault="00BE171B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atatouille</w:t>
                      </w:r>
                    </w:p>
                    <w:p w:rsidR="0011556C" w:rsidRDefault="0011556C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11556C" w:rsidRPr="00501DBB" w:rsidRDefault="001220F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s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48BF7D" wp14:editId="69E6C822">
                <wp:simplePos x="0" y="0"/>
                <wp:positionH relativeFrom="column">
                  <wp:posOffset>155575</wp:posOffset>
                </wp:positionH>
                <wp:positionV relativeFrom="paragraph">
                  <wp:posOffset>149225</wp:posOffset>
                </wp:positionV>
                <wp:extent cx="2867660" cy="1102995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D5348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 w:rsidR="005A35CE">
                              <w:rPr>
                                <w:rFonts w:ascii="Arial Narrow" w:hAnsi="Arial Narrow"/>
                              </w:rPr>
                              <w:t>arotte bio</w:t>
                            </w:r>
                          </w:p>
                          <w:p w:rsidR="00917BAD" w:rsidRDefault="007516B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ôti de porc</w:t>
                            </w:r>
                            <w:r w:rsidR="00BE171B">
                              <w:rPr>
                                <w:rFonts w:ascii="Arial Narrow" w:hAnsi="Arial Narrow"/>
                              </w:rPr>
                              <w:t xml:space="preserve"> français</w:t>
                            </w:r>
                          </w:p>
                          <w:p w:rsidR="00917BAD" w:rsidRDefault="00BE171B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aricot vert</w:t>
                            </w:r>
                          </w:p>
                          <w:p w:rsidR="00917BAD" w:rsidRDefault="00D5348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917BAD" w:rsidRPr="00501DBB" w:rsidRDefault="00BE171B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âteau de semo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BF7D" id="Zone de texte 10" o:spid="_x0000_s1038" type="#_x0000_t202" style="position:absolute;margin-left:12.25pt;margin-top:11.75pt;width:225.8pt;height:8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" filled="f" stroked="f" strokeweight=".5pt">
                <v:textbox>
                  <w:txbxContent>
                    <w:p w:rsidR="00C068E6" w:rsidRDefault="00D5348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</w:t>
                      </w:r>
                      <w:r w:rsidR="005A35CE">
                        <w:rPr>
                          <w:rFonts w:ascii="Arial Narrow" w:hAnsi="Arial Narrow"/>
                        </w:rPr>
                        <w:t>arotte bio</w:t>
                      </w:r>
                    </w:p>
                    <w:p w:rsidR="00917BAD" w:rsidRDefault="007516B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ôti de porc</w:t>
                      </w:r>
                      <w:r w:rsidR="00BE171B">
                        <w:rPr>
                          <w:rFonts w:ascii="Arial Narrow" w:hAnsi="Arial Narrow"/>
                        </w:rPr>
                        <w:t xml:space="preserve"> français</w:t>
                      </w:r>
                    </w:p>
                    <w:p w:rsidR="00917BAD" w:rsidRDefault="00BE171B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Haricot vert</w:t>
                      </w:r>
                    </w:p>
                    <w:p w:rsidR="00917BAD" w:rsidRDefault="00D5348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917BAD" w:rsidRPr="00501DBB" w:rsidRDefault="00BE171B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âteau de semoule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601FBD" w:rsidRDefault="00601FBD" w:rsidP="00601FBD">
      <w:pPr>
        <w:rPr>
          <w:rFonts w:ascii="Arial Narrow" w:hAnsi="Arial Narrow"/>
          <w:color w:val="FFFFFF"/>
        </w:rPr>
      </w:pPr>
    </w:p>
    <w:p w:rsidR="00601FBD" w:rsidRDefault="00601FBD" w:rsidP="00601FBD">
      <w:pPr>
        <w:rPr>
          <w:rFonts w:ascii="Arial Narrow" w:hAnsi="Arial Narrow"/>
          <w:color w:val="FFFFFF"/>
        </w:rPr>
      </w:pPr>
    </w:p>
    <w:p w:rsidR="00CC7BC3" w:rsidRPr="00037557" w:rsidRDefault="00CC7BC3" w:rsidP="00601FBD">
      <w:pPr>
        <w:rPr>
          <w:rFonts w:ascii="Arial Narrow" w:hAnsi="Arial Narrow"/>
          <w:color w:val="FFFFFF"/>
        </w:rPr>
      </w:pPr>
    </w:p>
    <w:p w:rsidR="00CC7BC3" w:rsidRPr="00037557" w:rsidRDefault="00CC7BC3" w:rsidP="00601FBD">
      <w:pPr>
        <w:tabs>
          <w:tab w:val="left" w:pos="6869"/>
          <w:tab w:val="right" w:pos="9072"/>
        </w:tabs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C1E86E" wp14:editId="2FFE8BD2">
                <wp:simplePos x="0" y="0"/>
                <wp:positionH relativeFrom="column">
                  <wp:posOffset>65405</wp:posOffset>
                </wp:positionH>
                <wp:positionV relativeFrom="paragraph">
                  <wp:posOffset>149860</wp:posOffset>
                </wp:positionV>
                <wp:extent cx="2867660" cy="1102995"/>
                <wp:effectExtent l="0" t="0" r="0" b="19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D5348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 w:rsidR="007516BE">
                              <w:rPr>
                                <w:rFonts w:ascii="Arial Narrow" w:hAnsi="Arial Narrow"/>
                              </w:rPr>
                              <w:t>harcuterie</w:t>
                            </w:r>
                          </w:p>
                          <w:p w:rsidR="00917BAD" w:rsidRDefault="00D5348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isson du jour</w:t>
                            </w:r>
                          </w:p>
                          <w:p w:rsidR="00917BAD" w:rsidRDefault="007516B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mmes vapeur légumes</w:t>
                            </w:r>
                            <w:r w:rsidR="001220FE">
                              <w:rPr>
                                <w:rFonts w:ascii="Arial Narrow" w:hAnsi="Arial Narrow"/>
                              </w:rPr>
                              <w:t xml:space="preserve"> local</w:t>
                            </w:r>
                          </w:p>
                          <w:p w:rsidR="00917BAD" w:rsidRDefault="00D5348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917BAD" w:rsidRPr="00501DBB" w:rsidRDefault="007516BE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E86E" id="Zone de texte 11" o:spid="_x0000_s1039" type="#_x0000_t202" style="position:absolute;margin-left:5.15pt;margin-top:11.8pt;width:225.8pt;height:86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" filled="f" stroked="f" strokeweight=".5pt">
                <v:textbox>
                  <w:txbxContent>
                    <w:p w:rsidR="00C068E6" w:rsidRDefault="00D5348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</w:t>
                      </w:r>
                      <w:r w:rsidR="007516BE">
                        <w:rPr>
                          <w:rFonts w:ascii="Arial Narrow" w:hAnsi="Arial Narrow"/>
                        </w:rPr>
                        <w:t>harcuterie</w:t>
                      </w:r>
                    </w:p>
                    <w:p w:rsidR="00917BAD" w:rsidRDefault="00D5348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isson du jour</w:t>
                      </w:r>
                    </w:p>
                    <w:p w:rsidR="00917BAD" w:rsidRDefault="007516B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mmes vapeur légumes</w:t>
                      </w:r>
                      <w:r w:rsidR="001220FE">
                        <w:rPr>
                          <w:rFonts w:ascii="Arial Narrow" w:hAnsi="Arial Narrow"/>
                        </w:rPr>
                        <w:t xml:space="preserve"> local</w:t>
                      </w:r>
                    </w:p>
                    <w:p w:rsidR="00917BAD" w:rsidRDefault="00D5348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917BAD" w:rsidRPr="00501DBB" w:rsidRDefault="007516BE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ourt</w:t>
                      </w:r>
                    </w:p>
                  </w:txbxContent>
                </v:textbox>
              </v:shape>
            </w:pict>
          </mc:Fallback>
        </mc:AlternateContent>
      </w:r>
    </w:p>
    <w:p w:rsidR="003510FF" w:rsidRDefault="00501DBB" w:rsidP="00334DB3">
      <w:pPr>
        <w:tabs>
          <w:tab w:val="left" w:pos="6538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>Ma</w:t>
      </w:r>
    </w:p>
    <w:p w:rsidR="00825FB2" w:rsidRPr="00825FB2" w:rsidRDefault="00825FB2" w:rsidP="00825FB2">
      <w:pPr>
        <w:tabs>
          <w:tab w:val="left" w:pos="2383"/>
        </w:tabs>
        <w:rPr>
          <w:rFonts w:ascii="Arial Narrow" w:hAnsi="Arial Narrow"/>
        </w:rPr>
      </w:pPr>
    </w:p>
    <w:sectPr w:rsidR="00825FB2" w:rsidRPr="00825FB2" w:rsidSect="00FC6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AD" w:rsidRDefault="00003FAD">
      <w:r>
        <w:separator/>
      </w:r>
    </w:p>
  </w:endnote>
  <w:endnote w:type="continuationSeparator" w:id="0">
    <w:p w:rsidR="00003FAD" w:rsidRDefault="0000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E" w:rsidRDefault="00841F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E" w:rsidRDefault="00841F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E" w:rsidRDefault="00841F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AD" w:rsidRDefault="00003FAD">
      <w:r>
        <w:separator/>
      </w:r>
    </w:p>
  </w:footnote>
  <w:footnote w:type="continuationSeparator" w:id="0">
    <w:p w:rsidR="00003FAD" w:rsidRDefault="0000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E" w:rsidRDefault="00841F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EC" w:rsidRDefault="00841F5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034055" wp14:editId="59C7C8B5">
          <wp:simplePos x="0" y="0"/>
          <wp:positionH relativeFrom="column">
            <wp:posOffset>-862505</wp:posOffset>
          </wp:positionH>
          <wp:positionV relativeFrom="paragraph">
            <wp:posOffset>-406225</wp:posOffset>
          </wp:positionV>
          <wp:extent cx="7461836" cy="10636469"/>
          <wp:effectExtent l="0" t="0" r="6350" b="0"/>
          <wp:wrapNone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trame P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836" cy="1063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E" w:rsidRDefault="00841F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650EC"/>
    <w:multiLevelType w:val="hybridMultilevel"/>
    <w:tmpl w:val="F46430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7506673"/>
    <w:multiLevelType w:val="hybridMultilevel"/>
    <w:tmpl w:val="F46430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lime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F8"/>
    <w:rsid w:val="00001701"/>
    <w:rsid w:val="00003FAD"/>
    <w:rsid w:val="00004941"/>
    <w:rsid w:val="0000685C"/>
    <w:rsid w:val="00006B95"/>
    <w:rsid w:val="00007954"/>
    <w:rsid w:val="00022951"/>
    <w:rsid w:val="00023203"/>
    <w:rsid w:val="00031B31"/>
    <w:rsid w:val="000348B4"/>
    <w:rsid w:val="00037557"/>
    <w:rsid w:val="000414D2"/>
    <w:rsid w:val="00047700"/>
    <w:rsid w:val="00060CD8"/>
    <w:rsid w:val="00061CD9"/>
    <w:rsid w:val="00064B83"/>
    <w:rsid w:val="0009170E"/>
    <w:rsid w:val="00096648"/>
    <w:rsid w:val="0009684F"/>
    <w:rsid w:val="000A5183"/>
    <w:rsid w:val="000B388B"/>
    <w:rsid w:val="000C2DBD"/>
    <w:rsid w:val="000C64A0"/>
    <w:rsid w:val="000C68B5"/>
    <w:rsid w:val="000C76F6"/>
    <w:rsid w:val="000D0D9C"/>
    <w:rsid w:val="000D20C1"/>
    <w:rsid w:val="000D365F"/>
    <w:rsid w:val="000D5313"/>
    <w:rsid w:val="000E0155"/>
    <w:rsid w:val="000E1D9D"/>
    <w:rsid w:val="000E3D5C"/>
    <w:rsid w:val="000E4DB7"/>
    <w:rsid w:val="000F1E04"/>
    <w:rsid w:val="000F7BD9"/>
    <w:rsid w:val="00101E9F"/>
    <w:rsid w:val="00101FFF"/>
    <w:rsid w:val="001025AD"/>
    <w:rsid w:val="0011113D"/>
    <w:rsid w:val="001112C3"/>
    <w:rsid w:val="0011556C"/>
    <w:rsid w:val="00116F85"/>
    <w:rsid w:val="001220FE"/>
    <w:rsid w:val="00125A79"/>
    <w:rsid w:val="00134C32"/>
    <w:rsid w:val="001501DE"/>
    <w:rsid w:val="00152E40"/>
    <w:rsid w:val="0015370F"/>
    <w:rsid w:val="0017227E"/>
    <w:rsid w:val="00182321"/>
    <w:rsid w:val="00186758"/>
    <w:rsid w:val="0019799A"/>
    <w:rsid w:val="001A0238"/>
    <w:rsid w:val="001A4EEF"/>
    <w:rsid w:val="001A670A"/>
    <w:rsid w:val="001B183D"/>
    <w:rsid w:val="001B5222"/>
    <w:rsid w:val="001C3B44"/>
    <w:rsid w:val="001C616B"/>
    <w:rsid w:val="001C6866"/>
    <w:rsid w:val="001C7CC6"/>
    <w:rsid w:val="001D1F2D"/>
    <w:rsid w:val="001D3481"/>
    <w:rsid w:val="001D482D"/>
    <w:rsid w:val="001E184B"/>
    <w:rsid w:val="001E1CC2"/>
    <w:rsid w:val="001F095F"/>
    <w:rsid w:val="001F3A60"/>
    <w:rsid w:val="001F4957"/>
    <w:rsid w:val="00204A1F"/>
    <w:rsid w:val="002071B6"/>
    <w:rsid w:val="0021090B"/>
    <w:rsid w:val="00214542"/>
    <w:rsid w:val="002309FE"/>
    <w:rsid w:val="00232ADC"/>
    <w:rsid w:val="00236835"/>
    <w:rsid w:val="002401EF"/>
    <w:rsid w:val="00240580"/>
    <w:rsid w:val="002434FE"/>
    <w:rsid w:val="002518A7"/>
    <w:rsid w:val="00263F95"/>
    <w:rsid w:val="00264474"/>
    <w:rsid w:val="00267B7E"/>
    <w:rsid w:val="00275EDE"/>
    <w:rsid w:val="002831F6"/>
    <w:rsid w:val="00287D2E"/>
    <w:rsid w:val="002A0A0A"/>
    <w:rsid w:val="002B0F5B"/>
    <w:rsid w:val="002B3F8A"/>
    <w:rsid w:val="002B4B9F"/>
    <w:rsid w:val="002C51C7"/>
    <w:rsid w:val="002D1629"/>
    <w:rsid w:val="002D1A1B"/>
    <w:rsid w:val="002E0AC3"/>
    <w:rsid w:val="002E1AC6"/>
    <w:rsid w:val="002F60D4"/>
    <w:rsid w:val="00301D0F"/>
    <w:rsid w:val="003106C5"/>
    <w:rsid w:val="00310FE7"/>
    <w:rsid w:val="00311A70"/>
    <w:rsid w:val="0031247D"/>
    <w:rsid w:val="0031250E"/>
    <w:rsid w:val="00322FF3"/>
    <w:rsid w:val="00324B3E"/>
    <w:rsid w:val="003261A8"/>
    <w:rsid w:val="003310F3"/>
    <w:rsid w:val="0033462A"/>
    <w:rsid w:val="00334DB3"/>
    <w:rsid w:val="00350C2E"/>
    <w:rsid w:val="003510FF"/>
    <w:rsid w:val="003549FB"/>
    <w:rsid w:val="00360608"/>
    <w:rsid w:val="00363187"/>
    <w:rsid w:val="003659D7"/>
    <w:rsid w:val="00373BD9"/>
    <w:rsid w:val="003765F4"/>
    <w:rsid w:val="00383C8E"/>
    <w:rsid w:val="00386206"/>
    <w:rsid w:val="00392748"/>
    <w:rsid w:val="00394108"/>
    <w:rsid w:val="00397978"/>
    <w:rsid w:val="003A0BF4"/>
    <w:rsid w:val="003A14BE"/>
    <w:rsid w:val="003B6226"/>
    <w:rsid w:val="003C0E08"/>
    <w:rsid w:val="003C7A2E"/>
    <w:rsid w:val="003D1E9A"/>
    <w:rsid w:val="003D31FF"/>
    <w:rsid w:val="003D5CD9"/>
    <w:rsid w:val="003E2D19"/>
    <w:rsid w:val="003E6236"/>
    <w:rsid w:val="003E7D54"/>
    <w:rsid w:val="00411033"/>
    <w:rsid w:val="00411491"/>
    <w:rsid w:val="004118B2"/>
    <w:rsid w:val="0041705B"/>
    <w:rsid w:val="00421811"/>
    <w:rsid w:val="0042233C"/>
    <w:rsid w:val="004237C7"/>
    <w:rsid w:val="0042433A"/>
    <w:rsid w:val="004263B1"/>
    <w:rsid w:val="0043684D"/>
    <w:rsid w:val="00454F0D"/>
    <w:rsid w:val="0045553A"/>
    <w:rsid w:val="004568DA"/>
    <w:rsid w:val="00461F85"/>
    <w:rsid w:val="00470D1D"/>
    <w:rsid w:val="00477532"/>
    <w:rsid w:val="00477841"/>
    <w:rsid w:val="00480B50"/>
    <w:rsid w:val="00481A3C"/>
    <w:rsid w:val="00490A2F"/>
    <w:rsid w:val="00490B44"/>
    <w:rsid w:val="00492BFE"/>
    <w:rsid w:val="004A1408"/>
    <w:rsid w:val="004A5C9B"/>
    <w:rsid w:val="004B3F87"/>
    <w:rsid w:val="004B50B9"/>
    <w:rsid w:val="004C3418"/>
    <w:rsid w:val="004C5E16"/>
    <w:rsid w:val="004D00D0"/>
    <w:rsid w:val="004D36F4"/>
    <w:rsid w:val="004E1D9A"/>
    <w:rsid w:val="004E22D4"/>
    <w:rsid w:val="004E75C2"/>
    <w:rsid w:val="004F024C"/>
    <w:rsid w:val="004F05C0"/>
    <w:rsid w:val="004F4862"/>
    <w:rsid w:val="00501DBB"/>
    <w:rsid w:val="00506198"/>
    <w:rsid w:val="00506B66"/>
    <w:rsid w:val="00507A48"/>
    <w:rsid w:val="0051209E"/>
    <w:rsid w:val="00520E9D"/>
    <w:rsid w:val="00527854"/>
    <w:rsid w:val="005321C5"/>
    <w:rsid w:val="00533C62"/>
    <w:rsid w:val="00533F95"/>
    <w:rsid w:val="00546F90"/>
    <w:rsid w:val="00561A4C"/>
    <w:rsid w:val="00580610"/>
    <w:rsid w:val="00584042"/>
    <w:rsid w:val="0058470E"/>
    <w:rsid w:val="00593711"/>
    <w:rsid w:val="00594F86"/>
    <w:rsid w:val="00596F06"/>
    <w:rsid w:val="005A35CE"/>
    <w:rsid w:val="005A5401"/>
    <w:rsid w:val="005A767E"/>
    <w:rsid w:val="005C51E2"/>
    <w:rsid w:val="005C6A26"/>
    <w:rsid w:val="005D26FC"/>
    <w:rsid w:val="005E6913"/>
    <w:rsid w:val="0060174D"/>
    <w:rsid w:val="00601C0E"/>
    <w:rsid w:val="00601FBD"/>
    <w:rsid w:val="00606D41"/>
    <w:rsid w:val="00612FB8"/>
    <w:rsid w:val="00613838"/>
    <w:rsid w:val="006217AB"/>
    <w:rsid w:val="0063012F"/>
    <w:rsid w:val="00643616"/>
    <w:rsid w:val="006446F8"/>
    <w:rsid w:val="00651CD2"/>
    <w:rsid w:val="00655530"/>
    <w:rsid w:val="0066152B"/>
    <w:rsid w:val="00663375"/>
    <w:rsid w:val="00671682"/>
    <w:rsid w:val="00671D38"/>
    <w:rsid w:val="0067232B"/>
    <w:rsid w:val="00672EC0"/>
    <w:rsid w:val="00677EE5"/>
    <w:rsid w:val="006917FE"/>
    <w:rsid w:val="00692A86"/>
    <w:rsid w:val="0069452B"/>
    <w:rsid w:val="006A23B1"/>
    <w:rsid w:val="006A3540"/>
    <w:rsid w:val="006A3FFA"/>
    <w:rsid w:val="006B48FC"/>
    <w:rsid w:val="006B7FE4"/>
    <w:rsid w:val="006D0B6F"/>
    <w:rsid w:val="006D16B0"/>
    <w:rsid w:val="006D4331"/>
    <w:rsid w:val="006E66B4"/>
    <w:rsid w:val="006F0FB8"/>
    <w:rsid w:val="006F1106"/>
    <w:rsid w:val="00712080"/>
    <w:rsid w:val="00712D61"/>
    <w:rsid w:val="0071711E"/>
    <w:rsid w:val="00720592"/>
    <w:rsid w:val="0072246B"/>
    <w:rsid w:val="0074156E"/>
    <w:rsid w:val="00744554"/>
    <w:rsid w:val="00750B49"/>
    <w:rsid w:val="007516BE"/>
    <w:rsid w:val="007529A7"/>
    <w:rsid w:val="00765916"/>
    <w:rsid w:val="00772121"/>
    <w:rsid w:val="00781F17"/>
    <w:rsid w:val="007855F0"/>
    <w:rsid w:val="00787415"/>
    <w:rsid w:val="00796D9A"/>
    <w:rsid w:val="007A3E55"/>
    <w:rsid w:val="007A4B7D"/>
    <w:rsid w:val="007A75ED"/>
    <w:rsid w:val="007B2C85"/>
    <w:rsid w:val="007B480D"/>
    <w:rsid w:val="007C77CB"/>
    <w:rsid w:val="007E6E04"/>
    <w:rsid w:val="007F50D7"/>
    <w:rsid w:val="007F604B"/>
    <w:rsid w:val="00800474"/>
    <w:rsid w:val="00803575"/>
    <w:rsid w:val="008110ED"/>
    <w:rsid w:val="0081326B"/>
    <w:rsid w:val="008247A8"/>
    <w:rsid w:val="00825FB2"/>
    <w:rsid w:val="00831372"/>
    <w:rsid w:val="00837BC0"/>
    <w:rsid w:val="00841F5E"/>
    <w:rsid w:val="0085693D"/>
    <w:rsid w:val="00860238"/>
    <w:rsid w:val="00862241"/>
    <w:rsid w:val="00865FAA"/>
    <w:rsid w:val="00866185"/>
    <w:rsid w:val="00866F7D"/>
    <w:rsid w:val="00867329"/>
    <w:rsid w:val="0088480C"/>
    <w:rsid w:val="008918E3"/>
    <w:rsid w:val="00894878"/>
    <w:rsid w:val="008A47C6"/>
    <w:rsid w:val="008B28B3"/>
    <w:rsid w:val="008B7A52"/>
    <w:rsid w:val="008C0D75"/>
    <w:rsid w:val="008C4095"/>
    <w:rsid w:val="008D0C02"/>
    <w:rsid w:val="008D401E"/>
    <w:rsid w:val="008D6072"/>
    <w:rsid w:val="008E1D5A"/>
    <w:rsid w:val="008E43D5"/>
    <w:rsid w:val="008F0ED5"/>
    <w:rsid w:val="00901192"/>
    <w:rsid w:val="00904CBC"/>
    <w:rsid w:val="00912894"/>
    <w:rsid w:val="009153A3"/>
    <w:rsid w:val="00917BAD"/>
    <w:rsid w:val="00920E0D"/>
    <w:rsid w:val="00922496"/>
    <w:rsid w:val="00931891"/>
    <w:rsid w:val="009454CD"/>
    <w:rsid w:val="009456F3"/>
    <w:rsid w:val="00946F67"/>
    <w:rsid w:val="00951250"/>
    <w:rsid w:val="0095370C"/>
    <w:rsid w:val="00957217"/>
    <w:rsid w:val="009652DA"/>
    <w:rsid w:val="00967E26"/>
    <w:rsid w:val="00972FEA"/>
    <w:rsid w:val="00976B83"/>
    <w:rsid w:val="009815FB"/>
    <w:rsid w:val="009846E7"/>
    <w:rsid w:val="009955DF"/>
    <w:rsid w:val="0099699C"/>
    <w:rsid w:val="009A0307"/>
    <w:rsid w:val="009A0988"/>
    <w:rsid w:val="009A3126"/>
    <w:rsid w:val="009B2523"/>
    <w:rsid w:val="009B4B29"/>
    <w:rsid w:val="009C479C"/>
    <w:rsid w:val="009C6978"/>
    <w:rsid w:val="009D10F6"/>
    <w:rsid w:val="009D7008"/>
    <w:rsid w:val="009E654D"/>
    <w:rsid w:val="009F259A"/>
    <w:rsid w:val="009F5232"/>
    <w:rsid w:val="009F6432"/>
    <w:rsid w:val="00A0338D"/>
    <w:rsid w:val="00A137A0"/>
    <w:rsid w:val="00A17111"/>
    <w:rsid w:val="00A3267D"/>
    <w:rsid w:val="00A40272"/>
    <w:rsid w:val="00A41AFA"/>
    <w:rsid w:val="00A5223B"/>
    <w:rsid w:val="00A54F09"/>
    <w:rsid w:val="00A552D4"/>
    <w:rsid w:val="00A608E7"/>
    <w:rsid w:val="00A613FE"/>
    <w:rsid w:val="00A61629"/>
    <w:rsid w:val="00A65C31"/>
    <w:rsid w:val="00A701D3"/>
    <w:rsid w:val="00A76807"/>
    <w:rsid w:val="00A8215D"/>
    <w:rsid w:val="00A83B0E"/>
    <w:rsid w:val="00A86D9E"/>
    <w:rsid w:val="00A9160E"/>
    <w:rsid w:val="00A94C10"/>
    <w:rsid w:val="00AB47C6"/>
    <w:rsid w:val="00AC232C"/>
    <w:rsid w:val="00AC4D2C"/>
    <w:rsid w:val="00AD0100"/>
    <w:rsid w:val="00AD1144"/>
    <w:rsid w:val="00AD2BAC"/>
    <w:rsid w:val="00AD5C85"/>
    <w:rsid w:val="00AD6447"/>
    <w:rsid w:val="00AF0824"/>
    <w:rsid w:val="00AF6C17"/>
    <w:rsid w:val="00B01760"/>
    <w:rsid w:val="00B03734"/>
    <w:rsid w:val="00B21347"/>
    <w:rsid w:val="00B219C7"/>
    <w:rsid w:val="00B274DE"/>
    <w:rsid w:val="00B4024E"/>
    <w:rsid w:val="00B43867"/>
    <w:rsid w:val="00B46EA4"/>
    <w:rsid w:val="00B52E06"/>
    <w:rsid w:val="00B5345A"/>
    <w:rsid w:val="00B540F5"/>
    <w:rsid w:val="00B551AA"/>
    <w:rsid w:val="00B5554D"/>
    <w:rsid w:val="00B55815"/>
    <w:rsid w:val="00B56539"/>
    <w:rsid w:val="00B61596"/>
    <w:rsid w:val="00B65BA6"/>
    <w:rsid w:val="00B66E37"/>
    <w:rsid w:val="00B72F2F"/>
    <w:rsid w:val="00B73860"/>
    <w:rsid w:val="00B8255E"/>
    <w:rsid w:val="00B83178"/>
    <w:rsid w:val="00B944C3"/>
    <w:rsid w:val="00B95A54"/>
    <w:rsid w:val="00BA5FB6"/>
    <w:rsid w:val="00BB2E8B"/>
    <w:rsid w:val="00BC0466"/>
    <w:rsid w:val="00BC5403"/>
    <w:rsid w:val="00BC6573"/>
    <w:rsid w:val="00BD2803"/>
    <w:rsid w:val="00BD2DED"/>
    <w:rsid w:val="00BE171B"/>
    <w:rsid w:val="00BE20CF"/>
    <w:rsid w:val="00BE3AEB"/>
    <w:rsid w:val="00BE5C2A"/>
    <w:rsid w:val="00BE5D63"/>
    <w:rsid w:val="00BF0456"/>
    <w:rsid w:val="00BF4B5C"/>
    <w:rsid w:val="00C059C0"/>
    <w:rsid w:val="00C068E6"/>
    <w:rsid w:val="00C10BE0"/>
    <w:rsid w:val="00C17F6E"/>
    <w:rsid w:val="00C2506B"/>
    <w:rsid w:val="00C36E56"/>
    <w:rsid w:val="00C413BD"/>
    <w:rsid w:val="00C41EFD"/>
    <w:rsid w:val="00C41F6F"/>
    <w:rsid w:val="00C50756"/>
    <w:rsid w:val="00C51294"/>
    <w:rsid w:val="00C5131D"/>
    <w:rsid w:val="00C51FCB"/>
    <w:rsid w:val="00C57993"/>
    <w:rsid w:val="00C64429"/>
    <w:rsid w:val="00C65A74"/>
    <w:rsid w:val="00C71E21"/>
    <w:rsid w:val="00C74EFB"/>
    <w:rsid w:val="00C77752"/>
    <w:rsid w:val="00C81F33"/>
    <w:rsid w:val="00C87D2C"/>
    <w:rsid w:val="00C93FBB"/>
    <w:rsid w:val="00C958EB"/>
    <w:rsid w:val="00C96125"/>
    <w:rsid w:val="00CA0108"/>
    <w:rsid w:val="00CA2017"/>
    <w:rsid w:val="00CA7B62"/>
    <w:rsid w:val="00CC180A"/>
    <w:rsid w:val="00CC2199"/>
    <w:rsid w:val="00CC4F61"/>
    <w:rsid w:val="00CC7BC3"/>
    <w:rsid w:val="00CD2910"/>
    <w:rsid w:val="00CD6CE0"/>
    <w:rsid w:val="00CE1AD7"/>
    <w:rsid w:val="00CE64BD"/>
    <w:rsid w:val="00D00DE0"/>
    <w:rsid w:val="00D12653"/>
    <w:rsid w:val="00D22490"/>
    <w:rsid w:val="00D23409"/>
    <w:rsid w:val="00D2527D"/>
    <w:rsid w:val="00D343B7"/>
    <w:rsid w:val="00D4135D"/>
    <w:rsid w:val="00D47D3D"/>
    <w:rsid w:val="00D505AB"/>
    <w:rsid w:val="00D50C8F"/>
    <w:rsid w:val="00D51E6E"/>
    <w:rsid w:val="00D53488"/>
    <w:rsid w:val="00D556CF"/>
    <w:rsid w:val="00D57021"/>
    <w:rsid w:val="00D65E04"/>
    <w:rsid w:val="00D66183"/>
    <w:rsid w:val="00D70B05"/>
    <w:rsid w:val="00D74D93"/>
    <w:rsid w:val="00D7603A"/>
    <w:rsid w:val="00D82ADB"/>
    <w:rsid w:val="00D82EEA"/>
    <w:rsid w:val="00D831F3"/>
    <w:rsid w:val="00D8333E"/>
    <w:rsid w:val="00D85F55"/>
    <w:rsid w:val="00D862D8"/>
    <w:rsid w:val="00D90765"/>
    <w:rsid w:val="00D93704"/>
    <w:rsid w:val="00D93C27"/>
    <w:rsid w:val="00D958A8"/>
    <w:rsid w:val="00DA00D2"/>
    <w:rsid w:val="00DA67C4"/>
    <w:rsid w:val="00DB3306"/>
    <w:rsid w:val="00DC54EC"/>
    <w:rsid w:val="00DD39C4"/>
    <w:rsid w:val="00DD4D4C"/>
    <w:rsid w:val="00DD7B46"/>
    <w:rsid w:val="00DE1961"/>
    <w:rsid w:val="00DE415E"/>
    <w:rsid w:val="00DE5739"/>
    <w:rsid w:val="00DF4EDC"/>
    <w:rsid w:val="00E041BA"/>
    <w:rsid w:val="00E04E46"/>
    <w:rsid w:val="00E105B9"/>
    <w:rsid w:val="00E13758"/>
    <w:rsid w:val="00E22522"/>
    <w:rsid w:val="00E31890"/>
    <w:rsid w:val="00E423F1"/>
    <w:rsid w:val="00E43459"/>
    <w:rsid w:val="00E43DE3"/>
    <w:rsid w:val="00E4721F"/>
    <w:rsid w:val="00E63452"/>
    <w:rsid w:val="00E66AAA"/>
    <w:rsid w:val="00E83CAD"/>
    <w:rsid w:val="00E84EAA"/>
    <w:rsid w:val="00E9453E"/>
    <w:rsid w:val="00E95DD6"/>
    <w:rsid w:val="00E97B2D"/>
    <w:rsid w:val="00EA0CE0"/>
    <w:rsid w:val="00EA311D"/>
    <w:rsid w:val="00EA6660"/>
    <w:rsid w:val="00EA7C0F"/>
    <w:rsid w:val="00EB3657"/>
    <w:rsid w:val="00EB3D35"/>
    <w:rsid w:val="00EC36BD"/>
    <w:rsid w:val="00EC480E"/>
    <w:rsid w:val="00EC7BAD"/>
    <w:rsid w:val="00EE1327"/>
    <w:rsid w:val="00EF2344"/>
    <w:rsid w:val="00EF3E61"/>
    <w:rsid w:val="00EF51C6"/>
    <w:rsid w:val="00F01432"/>
    <w:rsid w:val="00F041DD"/>
    <w:rsid w:val="00F167FB"/>
    <w:rsid w:val="00F16E77"/>
    <w:rsid w:val="00F2277D"/>
    <w:rsid w:val="00F259D0"/>
    <w:rsid w:val="00F361A5"/>
    <w:rsid w:val="00F37D97"/>
    <w:rsid w:val="00F46F5E"/>
    <w:rsid w:val="00F540A5"/>
    <w:rsid w:val="00F56D34"/>
    <w:rsid w:val="00F646AD"/>
    <w:rsid w:val="00F668D3"/>
    <w:rsid w:val="00F72A9A"/>
    <w:rsid w:val="00F84CDC"/>
    <w:rsid w:val="00F93BC7"/>
    <w:rsid w:val="00F9646D"/>
    <w:rsid w:val="00F976EE"/>
    <w:rsid w:val="00FA244D"/>
    <w:rsid w:val="00FA2E7E"/>
    <w:rsid w:val="00FB4892"/>
    <w:rsid w:val="00FB59AC"/>
    <w:rsid w:val="00FC6855"/>
    <w:rsid w:val="00FD1D93"/>
    <w:rsid w:val="00FD5DBC"/>
    <w:rsid w:val="00FD745D"/>
    <w:rsid w:val="00FE1D2B"/>
    <w:rsid w:val="00FE290F"/>
    <w:rsid w:val="00FE3560"/>
    <w:rsid w:val="00FE7352"/>
    <w:rsid w:val="00FF57F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,#f39"/>
    </o:shapedefaults>
    <o:shapelayout v:ext="edit">
      <o:idmap v:ext="edit" data="1"/>
    </o:shapelayout>
  </w:shapeDefaults>
  <w:decimalSymbol w:val=","/>
  <w:listSeparator w:val=";"/>
  <w15:docId w15:val="{48F55F18-247B-401B-918F-E993A84B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2C60-6636-474A-902A-1D3E32CA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Gestion</cp:lastModifiedBy>
  <cp:revision>2</cp:revision>
  <cp:lastPrinted>2020-02-27T14:08:00Z</cp:lastPrinted>
  <dcterms:created xsi:type="dcterms:W3CDTF">2023-03-15T10:38:00Z</dcterms:created>
  <dcterms:modified xsi:type="dcterms:W3CDTF">2023-03-15T10:38:00Z</dcterms:modified>
</cp:coreProperties>
</file>